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cs-CZ"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3660347N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  <w:lang w:eastAsia="cs-CZ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7600</w:t>
      </w:r>
      <w:r w:rsidR="003E5249" w:rsidRPr="00E065FC">
        <w:rPr>
          <w:rFonts w:ascii="Arial" w:hAnsi="Arial" w:cs="Arial"/>
          <w:b/>
          <w:bCs/>
        </w:rPr>
        <w:t>178N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  <w:lang w:eastAsia="cs-CZ"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>jezd a výjezd  z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2764181N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cs-CZ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>(u objektu  Zdravotnické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8632186N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8C81B" w14:textId="77777777" w:rsidR="00760B31" w:rsidRDefault="00760B31" w:rsidP="008B003D">
      <w:pPr>
        <w:spacing w:after="0" w:line="240" w:lineRule="auto"/>
      </w:pPr>
      <w:r>
        <w:separator/>
      </w:r>
    </w:p>
  </w:endnote>
  <w:endnote w:type="continuationSeparator" w:id="0">
    <w:p w14:paraId="2A312610" w14:textId="77777777" w:rsidR="00760B31" w:rsidRDefault="00760B31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E16C6" w14:textId="77777777" w:rsidR="00760B31" w:rsidRDefault="00760B31" w:rsidP="008B003D">
      <w:pPr>
        <w:spacing w:after="0" w:line="240" w:lineRule="auto"/>
      </w:pPr>
      <w:r>
        <w:separator/>
      </w:r>
    </w:p>
  </w:footnote>
  <w:footnote w:type="continuationSeparator" w:id="0">
    <w:p w14:paraId="37460907" w14:textId="77777777" w:rsidR="00760B31" w:rsidRDefault="00760B31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60B31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D4174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22469-CDB4-45DB-95E8-ECF2E928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Veronika Zacpálková</cp:lastModifiedBy>
  <cp:revision>2</cp:revision>
  <dcterms:created xsi:type="dcterms:W3CDTF">2023-01-05T16:17:00Z</dcterms:created>
  <dcterms:modified xsi:type="dcterms:W3CDTF">2023-01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